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C48D8" w14:textId="77777777" w:rsidR="00A45668" w:rsidRDefault="00A45668" w:rsidP="00B704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b/>
          <w:bCs/>
          <w:sz w:val="26"/>
          <w:szCs w:val="26"/>
          <w:u w:val="single"/>
        </w:rPr>
      </w:pPr>
    </w:p>
    <w:p w14:paraId="3A334602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5C1195C3" w14:textId="77777777" w:rsidR="00FE738D" w:rsidRPr="0096050D" w:rsidRDefault="00E53228" w:rsidP="00FE738D">
      <w:pPr>
        <w:widowControl w:val="0"/>
        <w:autoSpaceDE w:val="0"/>
        <w:autoSpaceDN w:val="0"/>
        <w:adjustRightInd w:val="0"/>
        <w:spacing w:after="100"/>
        <w:jc w:val="right"/>
        <w:rPr>
          <w:rFonts w:asciiTheme="majorHAnsi" w:hAnsiTheme="majorHAnsi" w:cs="Trebuchet MS"/>
        </w:rPr>
      </w:pPr>
      <w:r w:rsidRPr="004D4967">
        <w:rPr>
          <w:rFonts w:asciiTheme="majorHAnsi" w:hAnsiTheme="majorHAnsi" w:cs="Calibri"/>
          <w:sz w:val="26"/>
          <w:szCs w:val="26"/>
        </w:rPr>
        <w:tab/>
      </w:r>
      <w:bookmarkStart w:id="0" w:name="OLE_LINK1"/>
      <w:bookmarkStart w:id="1" w:name="OLE_LINK2"/>
      <w:r w:rsidR="0096050D" w:rsidRPr="0096050D">
        <w:rPr>
          <w:rFonts w:asciiTheme="majorHAnsi" w:hAnsiTheme="majorHAnsi" w:cs="Calibri"/>
        </w:rPr>
        <w:t>Friday 12</w:t>
      </w:r>
      <w:r w:rsidR="0096050D" w:rsidRPr="0096050D">
        <w:rPr>
          <w:rFonts w:asciiTheme="majorHAnsi" w:hAnsiTheme="majorHAnsi" w:cs="Calibri"/>
          <w:vertAlign w:val="superscript"/>
        </w:rPr>
        <w:t>th</w:t>
      </w:r>
      <w:r w:rsidR="0096050D" w:rsidRPr="0096050D">
        <w:rPr>
          <w:rFonts w:asciiTheme="majorHAnsi" w:hAnsiTheme="majorHAnsi" w:cs="Calibri"/>
        </w:rPr>
        <w:t xml:space="preserve"> </w:t>
      </w:r>
      <w:r w:rsidR="004D4967" w:rsidRPr="0096050D">
        <w:rPr>
          <w:rFonts w:asciiTheme="majorHAnsi" w:hAnsiTheme="majorHAnsi"/>
        </w:rPr>
        <w:t>October</w:t>
      </w:r>
      <w:r w:rsidR="00F406FA" w:rsidRPr="0096050D">
        <w:rPr>
          <w:rFonts w:asciiTheme="majorHAnsi" w:hAnsiTheme="majorHAnsi"/>
        </w:rPr>
        <w:t xml:space="preserve"> 2017</w:t>
      </w:r>
    </w:p>
    <w:p w14:paraId="29AB4E48" w14:textId="77777777" w:rsidR="00FE738D" w:rsidRPr="004D4967" w:rsidRDefault="00FE738D" w:rsidP="00FE738D">
      <w:pPr>
        <w:rPr>
          <w:rFonts w:asciiTheme="majorHAnsi" w:hAnsiTheme="majorHAnsi"/>
        </w:rPr>
      </w:pPr>
      <w:r w:rsidRPr="004D4967">
        <w:rPr>
          <w:rFonts w:asciiTheme="majorHAnsi" w:hAnsiTheme="majorHAnsi"/>
        </w:rPr>
        <w:t>Dear Parents or Guardian</w:t>
      </w:r>
      <w:r w:rsidR="002D4493" w:rsidRPr="004D4967">
        <w:rPr>
          <w:rFonts w:asciiTheme="majorHAnsi" w:hAnsiTheme="majorHAnsi"/>
        </w:rPr>
        <w:t>s,</w:t>
      </w:r>
    </w:p>
    <w:p w14:paraId="2BE6DDF9" w14:textId="77777777" w:rsidR="00FE738D" w:rsidRPr="004D4967" w:rsidRDefault="00FE738D" w:rsidP="00FE738D">
      <w:pPr>
        <w:rPr>
          <w:rFonts w:asciiTheme="majorHAnsi" w:hAnsiTheme="majorHAnsi"/>
          <w:sz w:val="28"/>
          <w:szCs w:val="28"/>
        </w:rPr>
      </w:pPr>
    </w:p>
    <w:bookmarkEnd w:id="0"/>
    <w:bookmarkEnd w:id="1"/>
    <w:p w14:paraId="52DE6DAD" w14:textId="77777777" w:rsidR="00B407C6" w:rsidRDefault="00B407C6" w:rsidP="00B407C6">
      <w:pPr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 xml:space="preserve">RE: </w:t>
      </w:r>
      <w:r w:rsidR="004D4967" w:rsidRPr="00B407C6">
        <w:rPr>
          <w:rFonts w:asciiTheme="majorHAnsi" w:hAnsiTheme="majorHAnsi"/>
          <w:b/>
          <w:sz w:val="32"/>
          <w:u w:val="single"/>
        </w:rPr>
        <w:t xml:space="preserve">HWB </w:t>
      </w:r>
      <w:r w:rsidR="0096050D">
        <w:rPr>
          <w:rFonts w:asciiTheme="majorHAnsi" w:hAnsiTheme="majorHAnsi"/>
          <w:b/>
          <w:sz w:val="32"/>
          <w:u w:val="single"/>
        </w:rPr>
        <w:t>Homework</w:t>
      </w:r>
    </w:p>
    <w:p w14:paraId="3A2265FB" w14:textId="77777777" w:rsidR="00C8066C" w:rsidRDefault="00DF0F44" w:rsidP="00685FAE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homework this week</w:t>
      </w:r>
      <w:r w:rsidR="00BA3FE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e would like </w:t>
      </w:r>
      <w:r w:rsidR="00F81EA8">
        <w:rPr>
          <w:rFonts w:ascii="Calibri" w:hAnsi="Calibri"/>
          <w:sz w:val="22"/>
          <w:szCs w:val="22"/>
        </w:rPr>
        <w:t>the children</w:t>
      </w:r>
      <w:r>
        <w:rPr>
          <w:rFonts w:ascii="Calibri" w:hAnsi="Calibri"/>
          <w:sz w:val="22"/>
          <w:szCs w:val="22"/>
        </w:rPr>
        <w:t xml:space="preserve"> </w:t>
      </w:r>
      <w:r w:rsidR="00F81EA8">
        <w:rPr>
          <w:rFonts w:ascii="Calibri" w:hAnsi="Calibri"/>
          <w:sz w:val="22"/>
          <w:szCs w:val="22"/>
        </w:rPr>
        <w:t xml:space="preserve">to complete </w:t>
      </w:r>
      <w:r w:rsidR="004F374E">
        <w:rPr>
          <w:rFonts w:ascii="Calibri" w:hAnsi="Calibri"/>
          <w:sz w:val="22"/>
          <w:szCs w:val="22"/>
        </w:rPr>
        <w:t>one of the activities below and save it</w:t>
      </w:r>
      <w:r w:rsidR="00884A77">
        <w:rPr>
          <w:rFonts w:ascii="Calibri" w:hAnsi="Calibri"/>
          <w:sz w:val="22"/>
          <w:szCs w:val="22"/>
        </w:rPr>
        <w:t xml:space="preserve"> </w:t>
      </w:r>
      <w:r w:rsidR="00BA3FED">
        <w:rPr>
          <w:rFonts w:ascii="Calibri" w:hAnsi="Calibri"/>
          <w:sz w:val="22"/>
          <w:szCs w:val="22"/>
        </w:rPr>
        <w:t>using HWB. Children having been using it this week</w:t>
      </w:r>
      <w:r w:rsidR="004F374E">
        <w:rPr>
          <w:rFonts w:ascii="Calibri" w:hAnsi="Calibri"/>
          <w:sz w:val="22"/>
          <w:szCs w:val="22"/>
        </w:rPr>
        <w:t xml:space="preserve"> in school</w:t>
      </w:r>
      <w:r w:rsidR="00BA3FED">
        <w:rPr>
          <w:rFonts w:ascii="Calibri" w:hAnsi="Calibri"/>
          <w:sz w:val="22"/>
          <w:szCs w:val="22"/>
        </w:rPr>
        <w:t xml:space="preserve"> and have been shown how to save and retrieve</w:t>
      </w:r>
      <w:r w:rsidR="00F81EA8">
        <w:rPr>
          <w:rFonts w:ascii="Calibri" w:hAnsi="Calibri"/>
          <w:sz w:val="22"/>
          <w:szCs w:val="22"/>
        </w:rPr>
        <w:t xml:space="preserve"> their work. </w:t>
      </w:r>
      <w:r w:rsidR="00F00C46">
        <w:rPr>
          <w:rFonts w:ascii="Calibri" w:hAnsi="Calibri"/>
          <w:sz w:val="22"/>
          <w:szCs w:val="22"/>
        </w:rPr>
        <w:t xml:space="preserve">Instructions have been attached to this letter. </w:t>
      </w:r>
      <w:r w:rsidR="00C8066C">
        <w:rPr>
          <w:rFonts w:ascii="Calibri" w:hAnsi="Calibri"/>
          <w:sz w:val="22"/>
          <w:szCs w:val="22"/>
        </w:rPr>
        <w:t xml:space="preserve"> A few of the pupils are still having difficulty signing in to HWB due to password problems. Once these have been reissued by HWB, I will send these home next week. If you are unable to access HWB then please complete the following using </w:t>
      </w:r>
      <w:proofErr w:type="spellStart"/>
      <w:r w:rsidR="00C8066C">
        <w:rPr>
          <w:rFonts w:ascii="Calibri" w:hAnsi="Calibri"/>
          <w:sz w:val="22"/>
          <w:szCs w:val="22"/>
        </w:rPr>
        <w:t>ipads</w:t>
      </w:r>
      <w:proofErr w:type="spellEnd"/>
      <w:r w:rsidR="00C8066C">
        <w:rPr>
          <w:rFonts w:ascii="Calibri" w:hAnsi="Calibri"/>
          <w:sz w:val="22"/>
          <w:szCs w:val="22"/>
        </w:rPr>
        <w:t xml:space="preserve"> or Microsoft Word instead. </w:t>
      </w:r>
      <w:proofErr w:type="gramStart"/>
      <w:r w:rsidR="00C8066C">
        <w:rPr>
          <w:rFonts w:ascii="Calibri" w:hAnsi="Calibri"/>
          <w:sz w:val="22"/>
          <w:szCs w:val="22"/>
        </w:rPr>
        <w:t>Apologies in advance.</w:t>
      </w:r>
      <w:proofErr w:type="gramEnd"/>
      <w:r w:rsidR="00C8066C">
        <w:rPr>
          <w:rFonts w:ascii="Calibri" w:hAnsi="Calibri"/>
          <w:sz w:val="22"/>
          <w:szCs w:val="22"/>
        </w:rPr>
        <w:t xml:space="preserve"> </w:t>
      </w:r>
    </w:p>
    <w:p w14:paraId="54AF29BF" w14:textId="77777777" w:rsidR="00AD76C5" w:rsidRDefault="00F81EA8" w:rsidP="00685FAE">
      <w:pPr>
        <w:pStyle w:val="NormalWeb"/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>Activity</w:t>
      </w:r>
    </w:p>
    <w:p w14:paraId="5EE15CE0" w14:textId="77777777" w:rsidR="00F81EA8" w:rsidRPr="00FC1999" w:rsidRDefault="00503682" w:rsidP="00503682">
      <w:pPr>
        <w:pStyle w:val="NormalWeb"/>
        <w:rPr>
          <w:rFonts w:asciiTheme="majorHAnsi" w:hAnsiTheme="majorHAnsi"/>
          <w:b/>
          <w:sz w:val="32"/>
          <w:u w:val="single"/>
        </w:rPr>
      </w:pPr>
      <w:r w:rsidRPr="00503682">
        <w:rPr>
          <w:rFonts w:ascii="Calibri" w:hAnsi="Calibri"/>
          <w:b/>
          <w:sz w:val="22"/>
          <w:szCs w:val="22"/>
        </w:rPr>
        <w:t>Option 1</w:t>
      </w:r>
      <w:r>
        <w:rPr>
          <w:rFonts w:ascii="Calibri" w:hAnsi="Calibri"/>
          <w:sz w:val="22"/>
          <w:szCs w:val="22"/>
        </w:rPr>
        <w:t xml:space="preserve"> - </w:t>
      </w:r>
      <w:r w:rsidR="00C8066C">
        <w:rPr>
          <w:rFonts w:ascii="Calibri" w:hAnsi="Calibri"/>
          <w:sz w:val="22"/>
          <w:szCs w:val="22"/>
        </w:rPr>
        <w:t>Enjoy</w:t>
      </w:r>
      <w:r w:rsidR="00423EAB">
        <w:rPr>
          <w:rFonts w:ascii="Calibri" w:hAnsi="Calibri"/>
          <w:sz w:val="22"/>
          <w:szCs w:val="22"/>
        </w:rPr>
        <w:t xml:space="preserve"> an </w:t>
      </w:r>
      <w:proofErr w:type="gramStart"/>
      <w:r w:rsidR="00423EAB">
        <w:rPr>
          <w:rFonts w:ascii="Calibri" w:hAnsi="Calibri"/>
          <w:sz w:val="22"/>
          <w:szCs w:val="22"/>
        </w:rPr>
        <w:t>Autumn</w:t>
      </w:r>
      <w:proofErr w:type="gramEnd"/>
      <w:r w:rsidR="00423EAB">
        <w:rPr>
          <w:rFonts w:ascii="Calibri" w:hAnsi="Calibri"/>
          <w:sz w:val="22"/>
          <w:szCs w:val="22"/>
        </w:rPr>
        <w:t xml:space="preserve"> walk in your local </w:t>
      </w:r>
      <w:r w:rsidR="00FC1999">
        <w:rPr>
          <w:rFonts w:ascii="Calibri" w:hAnsi="Calibri"/>
          <w:sz w:val="22"/>
          <w:szCs w:val="22"/>
        </w:rPr>
        <w:t>area. Take photos of the walk and upload to HWB.</w:t>
      </w:r>
    </w:p>
    <w:p w14:paraId="06B4EB13" w14:textId="77777777" w:rsidR="00FC1999" w:rsidRDefault="00FC1999" w:rsidP="00FC1999">
      <w:pPr>
        <w:pStyle w:val="NormalWeb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</w:t>
      </w:r>
    </w:p>
    <w:p w14:paraId="65AAE861" w14:textId="77777777" w:rsidR="00DF0F44" w:rsidRPr="00001761" w:rsidRDefault="00503682" w:rsidP="003240DE">
      <w:pPr>
        <w:pStyle w:val="NormalWeb"/>
        <w:ind w:left="990" w:hanging="990"/>
        <w:rPr>
          <w:rFonts w:asciiTheme="majorHAnsi" w:hAnsiTheme="majorHAnsi"/>
          <w:b/>
          <w:sz w:val="32"/>
          <w:u w:val="single"/>
        </w:rPr>
      </w:pPr>
      <w:r w:rsidRPr="00503682">
        <w:rPr>
          <w:rFonts w:ascii="Calibri" w:hAnsi="Calibri"/>
          <w:b/>
          <w:sz w:val="22"/>
          <w:szCs w:val="22"/>
        </w:rPr>
        <w:t>Option 2</w:t>
      </w:r>
      <w:r>
        <w:rPr>
          <w:rFonts w:ascii="Calibri" w:hAnsi="Calibri"/>
          <w:sz w:val="22"/>
          <w:szCs w:val="22"/>
        </w:rPr>
        <w:t xml:space="preserve"> - </w:t>
      </w:r>
      <w:r w:rsidR="00BE2BBB">
        <w:rPr>
          <w:rFonts w:ascii="Calibri" w:hAnsi="Calibri"/>
          <w:sz w:val="22"/>
          <w:szCs w:val="22"/>
        </w:rPr>
        <w:t>Use the J2e5 tool</w:t>
      </w:r>
      <w:r w:rsidR="003240DE">
        <w:rPr>
          <w:rFonts w:ascii="Calibri" w:hAnsi="Calibri"/>
          <w:sz w:val="22"/>
          <w:szCs w:val="22"/>
        </w:rPr>
        <w:t xml:space="preserve"> on HWB</w:t>
      </w:r>
      <w:r w:rsidR="00F00C46">
        <w:rPr>
          <w:rFonts w:ascii="Calibri" w:hAnsi="Calibri"/>
          <w:sz w:val="22"/>
          <w:szCs w:val="22"/>
        </w:rPr>
        <w:t xml:space="preserve"> to write an autumn description. Remember to use</w:t>
      </w:r>
      <w:r w:rsidR="00C8066C">
        <w:rPr>
          <w:rFonts w:ascii="Calibri" w:hAnsi="Calibri"/>
          <w:sz w:val="22"/>
          <w:szCs w:val="22"/>
        </w:rPr>
        <w:t xml:space="preserve"> adjectives, adverbs and adverbial phrases</w:t>
      </w:r>
      <w:r w:rsidR="00F00C46">
        <w:rPr>
          <w:rFonts w:ascii="Calibri" w:hAnsi="Calibri"/>
          <w:sz w:val="22"/>
          <w:szCs w:val="22"/>
        </w:rPr>
        <w:t>.</w:t>
      </w:r>
      <w:r w:rsidR="00C8066C">
        <w:rPr>
          <w:rFonts w:ascii="Calibri" w:hAnsi="Calibri"/>
          <w:sz w:val="22"/>
          <w:szCs w:val="22"/>
        </w:rPr>
        <w:t xml:space="preserve"> Can you describe what you can see, hear, feel and touch? How is it making you feel? Challenge: Use paragraphs and commas accurately. </w:t>
      </w:r>
    </w:p>
    <w:p w14:paraId="68A1BF15" w14:textId="77777777" w:rsidR="00001761" w:rsidRDefault="00001761" w:rsidP="00001761">
      <w:pPr>
        <w:pStyle w:val="NormalWeb"/>
        <w:rPr>
          <w:rFonts w:ascii="Calibri" w:hAnsi="Calibri"/>
          <w:sz w:val="22"/>
          <w:szCs w:val="22"/>
        </w:rPr>
      </w:pPr>
    </w:p>
    <w:p w14:paraId="202C6D69" w14:textId="77777777" w:rsidR="003414C6" w:rsidRDefault="00001761" w:rsidP="00001761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ind Regards</w:t>
      </w:r>
      <w:r w:rsidR="00C8066C">
        <w:rPr>
          <w:rFonts w:ascii="Calibri" w:hAnsi="Calibri"/>
          <w:sz w:val="22"/>
          <w:szCs w:val="22"/>
        </w:rPr>
        <w:t xml:space="preserve">, </w:t>
      </w:r>
      <w:bookmarkStart w:id="2" w:name="_GoBack"/>
      <w:bookmarkEnd w:id="2"/>
    </w:p>
    <w:p w14:paraId="636E1462" w14:textId="77777777" w:rsidR="00001761" w:rsidRDefault="003414C6" w:rsidP="00001761">
      <w:pPr>
        <w:pStyle w:val="NormalWeb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r</w:t>
      </w:r>
      <w:r w:rsidR="00C8066C">
        <w:rPr>
          <w:rFonts w:ascii="Calibri" w:hAnsi="Calibri"/>
          <w:sz w:val="22"/>
          <w:szCs w:val="22"/>
        </w:rPr>
        <w:t>s Stuart</w:t>
      </w:r>
    </w:p>
    <w:p w14:paraId="1110D922" w14:textId="77777777" w:rsidR="00001761" w:rsidRDefault="00001761" w:rsidP="00001761">
      <w:pPr>
        <w:pStyle w:val="NormalWeb"/>
        <w:rPr>
          <w:rFonts w:ascii="Calibri" w:hAnsi="Calibri"/>
          <w:sz w:val="22"/>
          <w:szCs w:val="22"/>
        </w:rPr>
      </w:pPr>
    </w:p>
    <w:p w14:paraId="4E66A58C" w14:textId="77777777" w:rsidR="00001761" w:rsidRDefault="00001761" w:rsidP="00001761">
      <w:pPr>
        <w:pStyle w:val="NormalWeb"/>
        <w:rPr>
          <w:rFonts w:asciiTheme="majorHAnsi" w:hAnsiTheme="majorHAnsi"/>
          <w:b/>
          <w:sz w:val="32"/>
          <w:u w:val="single"/>
        </w:rPr>
      </w:pPr>
    </w:p>
    <w:p w14:paraId="52E9CE8A" w14:textId="77777777" w:rsidR="00001761" w:rsidRPr="00001761" w:rsidRDefault="00001761" w:rsidP="00001761">
      <w:pPr>
        <w:pStyle w:val="NormalWeb"/>
        <w:ind w:left="720"/>
        <w:rPr>
          <w:rFonts w:asciiTheme="majorHAnsi" w:hAnsiTheme="majorHAnsi"/>
          <w:b/>
          <w:sz w:val="32"/>
          <w:u w:val="single"/>
        </w:rPr>
      </w:pPr>
    </w:p>
    <w:p w14:paraId="6EA56670" w14:textId="77777777" w:rsidR="00001761" w:rsidRDefault="00001761" w:rsidP="001707B3">
      <w:pPr>
        <w:pStyle w:val="NormalWeb"/>
        <w:rPr>
          <w:rFonts w:ascii="Calibri" w:hAnsi="Calibri"/>
          <w:sz w:val="22"/>
          <w:szCs w:val="22"/>
        </w:rPr>
      </w:pPr>
    </w:p>
    <w:p w14:paraId="5A57BC84" w14:textId="77777777" w:rsidR="00001761" w:rsidRDefault="00001761" w:rsidP="001707B3">
      <w:pPr>
        <w:pStyle w:val="NormalWeb"/>
        <w:rPr>
          <w:rFonts w:ascii="Calibri" w:hAnsi="Calibri"/>
          <w:sz w:val="22"/>
          <w:szCs w:val="22"/>
        </w:rPr>
      </w:pPr>
    </w:p>
    <w:p w14:paraId="72E7E818" w14:textId="77777777" w:rsidR="004D4967" w:rsidRPr="006F6AD1" w:rsidRDefault="004D4967" w:rsidP="001707B3">
      <w:pPr>
        <w:pStyle w:val="NormalWeb"/>
        <w:rPr>
          <w:rFonts w:ascii="Calibri" w:hAnsi="Calibri"/>
          <w:sz w:val="22"/>
          <w:szCs w:val="22"/>
          <w:u w:val="single"/>
        </w:rPr>
      </w:pPr>
      <w:r w:rsidRPr="006F6AD1">
        <w:rPr>
          <w:rFonts w:asciiTheme="majorHAnsi" w:hAnsiTheme="majorHAnsi"/>
          <w:u w:val="single"/>
        </w:rPr>
        <w:lastRenderedPageBreak/>
        <w:t>Please have a go at home!</w:t>
      </w:r>
    </w:p>
    <w:p w14:paraId="45BFE03F" w14:textId="77777777" w:rsidR="00872D32" w:rsidRDefault="00872D32" w:rsidP="004D4967">
      <w:pPr>
        <w:rPr>
          <w:rFonts w:asciiTheme="majorHAnsi" w:hAnsiTheme="majorHAnsi"/>
        </w:rPr>
      </w:pPr>
    </w:p>
    <w:p w14:paraId="6D0AB0B8" w14:textId="77777777" w:rsidR="00503682" w:rsidRDefault="00C77252" w:rsidP="004D49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 </w:t>
      </w:r>
      <w:r w:rsidR="00001761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001761">
        <w:rPr>
          <w:rFonts w:asciiTheme="majorHAnsi" w:hAnsiTheme="majorHAnsi"/>
        </w:rPr>
        <w:t>Log on to</w:t>
      </w:r>
      <w:r w:rsidR="00503682">
        <w:rPr>
          <w:rFonts w:asciiTheme="majorHAnsi" w:hAnsiTheme="majorHAnsi"/>
        </w:rPr>
        <w:t xml:space="preserve"> HWB </w:t>
      </w:r>
      <w:hyperlink r:id="rId9" w:history="1">
        <w:r w:rsidR="00503682" w:rsidRPr="004D4967">
          <w:rPr>
            <w:rStyle w:val="Hyperlink"/>
            <w:rFonts w:asciiTheme="majorHAnsi" w:hAnsiTheme="majorHAnsi"/>
          </w:rPr>
          <w:t>https://hwb.wales.gov.uk</w:t>
        </w:r>
      </w:hyperlink>
    </w:p>
    <w:p w14:paraId="4E2A68E5" w14:textId="77777777" w:rsidR="00503682" w:rsidRDefault="00503682" w:rsidP="004D4967">
      <w:pPr>
        <w:rPr>
          <w:rFonts w:asciiTheme="majorHAnsi" w:hAnsiTheme="majorHAnsi"/>
        </w:rPr>
      </w:pPr>
    </w:p>
    <w:p w14:paraId="4C070251" w14:textId="77777777" w:rsidR="004D4967" w:rsidRPr="004D4967" w:rsidRDefault="00503682" w:rsidP="004D49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2 </w:t>
      </w:r>
      <w:r w:rsidR="003240DE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L</w:t>
      </w:r>
      <w:r w:rsidR="004D4967" w:rsidRPr="004D4967">
        <w:rPr>
          <w:rFonts w:asciiTheme="majorHAnsi" w:hAnsiTheme="majorHAnsi"/>
        </w:rPr>
        <w:t>og</w:t>
      </w:r>
      <w:r w:rsidR="003240DE">
        <w:rPr>
          <w:rFonts w:asciiTheme="majorHAnsi" w:hAnsiTheme="majorHAnsi"/>
        </w:rPr>
        <w:t xml:space="preserve"> </w:t>
      </w:r>
      <w:r w:rsidR="004D4967" w:rsidRPr="004D4967">
        <w:rPr>
          <w:rFonts w:asciiTheme="majorHAnsi" w:hAnsiTheme="majorHAnsi"/>
        </w:rPr>
        <w:t>in using the unique username and password</w:t>
      </w:r>
      <w:r>
        <w:rPr>
          <w:rFonts w:asciiTheme="majorHAnsi" w:hAnsiTheme="majorHAnsi"/>
        </w:rPr>
        <w:t xml:space="preserve"> (This was sent last week)</w:t>
      </w:r>
      <w:r w:rsidR="004D4967" w:rsidRPr="004D4967">
        <w:rPr>
          <w:rFonts w:asciiTheme="majorHAnsi" w:hAnsiTheme="majorHAnsi"/>
        </w:rPr>
        <w:t xml:space="preserve">. </w:t>
      </w:r>
    </w:p>
    <w:p w14:paraId="43F0B132" w14:textId="77777777" w:rsidR="004D4967" w:rsidRPr="004D4967" w:rsidRDefault="004D4967" w:rsidP="004D4967">
      <w:pPr>
        <w:rPr>
          <w:rFonts w:asciiTheme="majorHAnsi" w:hAnsiTheme="majorHAnsi"/>
        </w:rPr>
      </w:pPr>
    </w:p>
    <w:p w14:paraId="03CAA7DB" w14:textId="77777777" w:rsidR="00C77252" w:rsidRDefault="004906E0" w:rsidP="004906E0">
      <w:pPr>
        <w:ind w:left="810" w:hanging="81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17F1F5B8" wp14:editId="386C61EB">
            <wp:simplePos x="0" y="0"/>
            <wp:positionH relativeFrom="column">
              <wp:posOffset>3201406</wp:posOffset>
            </wp:positionH>
            <wp:positionV relativeFrom="paragraph">
              <wp:posOffset>351432</wp:posOffset>
            </wp:positionV>
            <wp:extent cx="673243" cy="592147"/>
            <wp:effectExtent l="0" t="0" r="0" b="0"/>
            <wp:wrapNone/>
            <wp:docPr id="2" name="Picture 2" descr="../../../../Desktop/Screen%20Shot%202017-10-12%20at%2015.2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10-12%20at%2015.24.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43" cy="5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682">
        <w:rPr>
          <w:rFonts w:asciiTheme="majorHAnsi" w:hAnsiTheme="majorHAnsi"/>
        </w:rPr>
        <w:t>Step 3</w:t>
      </w:r>
      <w:r w:rsidR="00C77252">
        <w:rPr>
          <w:rFonts w:asciiTheme="majorHAnsi" w:hAnsiTheme="majorHAnsi"/>
        </w:rPr>
        <w:t xml:space="preserve"> - </w:t>
      </w:r>
      <w:r w:rsidR="004D4967" w:rsidRPr="004D4967">
        <w:rPr>
          <w:rFonts w:asciiTheme="majorHAnsi" w:hAnsiTheme="majorHAnsi"/>
        </w:rPr>
        <w:t xml:space="preserve">Once logged in, choose from the options </w:t>
      </w:r>
      <w:r w:rsidR="006F6AD1">
        <w:rPr>
          <w:rFonts w:asciiTheme="majorHAnsi" w:hAnsiTheme="majorHAnsi"/>
        </w:rPr>
        <w:t>along the left-</w:t>
      </w:r>
      <w:r w:rsidR="00C77252">
        <w:rPr>
          <w:rFonts w:asciiTheme="majorHAnsi" w:hAnsiTheme="majorHAnsi"/>
        </w:rPr>
        <w:t>hand side</w:t>
      </w:r>
      <w:r w:rsidR="004D4967" w:rsidRPr="004D4967">
        <w:rPr>
          <w:rFonts w:asciiTheme="majorHAnsi" w:hAnsiTheme="majorHAnsi"/>
        </w:rPr>
        <w:t xml:space="preserve"> of the page and select </w:t>
      </w:r>
      <w:r w:rsidR="00C77252">
        <w:rPr>
          <w:rFonts w:asciiTheme="majorHAnsi" w:hAnsiTheme="majorHAnsi"/>
        </w:rPr>
        <w:t>j2e (Just 2 easy)</w:t>
      </w:r>
      <w:r w:rsidR="004D4967" w:rsidRPr="004D4967">
        <w:rPr>
          <w:rFonts w:asciiTheme="majorHAnsi" w:hAnsiTheme="majorHAnsi"/>
        </w:rPr>
        <w:t xml:space="preserve">. </w:t>
      </w:r>
      <w:r w:rsidR="00BA4872">
        <w:rPr>
          <w:rFonts w:asciiTheme="majorHAnsi" w:hAnsiTheme="majorHAnsi"/>
        </w:rPr>
        <w:t>This will then take you to the J2 launch pad.</w:t>
      </w:r>
    </w:p>
    <w:p w14:paraId="10962420" w14:textId="77777777" w:rsidR="00503682" w:rsidRDefault="00503682" w:rsidP="004D4967">
      <w:pPr>
        <w:rPr>
          <w:rFonts w:asciiTheme="majorHAnsi" w:hAnsiTheme="majorHAnsi"/>
        </w:rPr>
      </w:pPr>
    </w:p>
    <w:p w14:paraId="6AF48F80" w14:textId="77777777" w:rsidR="004906E0" w:rsidRDefault="00BA4872" w:rsidP="004D4967">
      <w:pPr>
        <w:rPr>
          <w:rFonts w:asciiTheme="majorHAnsi" w:hAnsiTheme="majorHAnsi"/>
        </w:rPr>
      </w:pPr>
      <w:r w:rsidRPr="00BA4872">
        <w:rPr>
          <w:rFonts w:asciiTheme="majorHAnsi" w:hAnsiTheme="majorHAnsi"/>
          <w:b/>
        </w:rPr>
        <w:t xml:space="preserve">Homework </w:t>
      </w:r>
      <w:r w:rsidR="00503682" w:rsidRPr="00BA4872">
        <w:rPr>
          <w:rFonts w:asciiTheme="majorHAnsi" w:hAnsiTheme="majorHAnsi"/>
          <w:b/>
        </w:rPr>
        <w:t>Option 1</w:t>
      </w:r>
      <w:r w:rsidR="00503682">
        <w:rPr>
          <w:rFonts w:asciiTheme="majorHAnsi" w:hAnsiTheme="majorHAnsi"/>
        </w:rPr>
        <w:t xml:space="preserve"> – Choose </w:t>
      </w:r>
      <w:r w:rsidR="004906E0">
        <w:rPr>
          <w:rFonts w:asciiTheme="majorHAnsi" w:hAnsiTheme="majorHAnsi"/>
        </w:rPr>
        <w:t>the ‘my files’ icon.</w:t>
      </w:r>
    </w:p>
    <w:p w14:paraId="43322453" w14:textId="77777777" w:rsidR="004906E0" w:rsidRDefault="004906E0" w:rsidP="004D4967">
      <w:pPr>
        <w:rPr>
          <w:rFonts w:asciiTheme="majorHAnsi" w:hAnsiTheme="majorHAnsi"/>
        </w:rPr>
      </w:pPr>
    </w:p>
    <w:p w14:paraId="75A863AF" w14:textId="77777777" w:rsidR="004906E0" w:rsidRDefault="004906E0" w:rsidP="004906E0">
      <w:pPr>
        <w:ind w:left="2250" w:hanging="22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ce you have accessed you file, drag and drop the autumn photos in to the box: </w:t>
      </w:r>
    </w:p>
    <w:p w14:paraId="5805211E" w14:textId="77777777" w:rsidR="004906E0" w:rsidRDefault="004906E0" w:rsidP="004D496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30F5588D" wp14:editId="4F52ED71">
            <wp:simplePos x="0" y="0"/>
            <wp:positionH relativeFrom="column">
              <wp:posOffset>2773</wp:posOffset>
            </wp:positionH>
            <wp:positionV relativeFrom="paragraph">
              <wp:posOffset>35818</wp:posOffset>
            </wp:positionV>
            <wp:extent cx="1602973" cy="759322"/>
            <wp:effectExtent l="0" t="0" r="0" b="3175"/>
            <wp:wrapNone/>
            <wp:docPr id="4" name="Picture 4" descr="../../../../Desktop/Screen%20Shot%202017-10-12%20at%2015.24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10-12%20at%2015.24.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73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44F25" w14:textId="77777777" w:rsidR="004906E0" w:rsidRDefault="004906E0" w:rsidP="004D49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06ED10B7" w14:textId="77777777" w:rsidR="004906E0" w:rsidRDefault="004906E0" w:rsidP="004D4967">
      <w:pPr>
        <w:rPr>
          <w:rFonts w:asciiTheme="majorHAnsi" w:hAnsiTheme="majorHAnsi"/>
        </w:rPr>
      </w:pPr>
    </w:p>
    <w:p w14:paraId="4FA700E4" w14:textId="77777777" w:rsidR="004906E0" w:rsidRDefault="004906E0" w:rsidP="004D4967">
      <w:pPr>
        <w:rPr>
          <w:rFonts w:asciiTheme="majorHAnsi" w:hAnsiTheme="majorHAnsi"/>
        </w:rPr>
      </w:pPr>
    </w:p>
    <w:p w14:paraId="54D9FE72" w14:textId="77777777" w:rsidR="004906E0" w:rsidRDefault="004906E0" w:rsidP="004D4967">
      <w:pPr>
        <w:rPr>
          <w:rFonts w:asciiTheme="majorHAnsi" w:hAnsiTheme="majorHAnsi"/>
        </w:rPr>
      </w:pPr>
    </w:p>
    <w:p w14:paraId="4A035087" w14:textId="77777777" w:rsidR="004906E0" w:rsidRDefault="003240DE" w:rsidP="004D4967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hoto’s</w:t>
      </w:r>
      <w:proofErr w:type="gramEnd"/>
      <w:r w:rsidR="004906E0">
        <w:rPr>
          <w:rFonts w:asciiTheme="majorHAnsi" w:hAnsiTheme="majorHAnsi"/>
        </w:rPr>
        <w:t xml:space="preserve"> will be automatically saved in the file.</w:t>
      </w:r>
    </w:p>
    <w:p w14:paraId="7C352135" w14:textId="77777777" w:rsidR="00C77252" w:rsidRDefault="004906E0" w:rsidP="004D496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3B6BE82F" wp14:editId="35B72EA3">
            <wp:simplePos x="0" y="0"/>
            <wp:positionH relativeFrom="column">
              <wp:posOffset>2859638</wp:posOffset>
            </wp:positionH>
            <wp:positionV relativeFrom="paragraph">
              <wp:posOffset>64770</wp:posOffset>
            </wp:positionV>
            <wp:extent cx="708660" cy="662940"/>
            <wp:effectExtent l="0" t="0" r="2540" b="0"/>
            <wp:wrapNone/>
            <wp:docPr id="5" name="Picture 5" descr="../../../../Desktop/Screen%20Shot%202017-10-12%20at%2015.3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10-12%20at%2015.31.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 xml:space="preserve"> </w:t>
      </w:r>
    </w:p>
    <w:p w14:paraId="1D47EA1D" w14:textId="77777777" w:rsidR="00FF23D3" w:rsidRDefault="00FF23D3" w:rsidP="004D4967">
      <w:pPr>
        <w:rPr>
          <w:rFonts w:asciiTheme="majorHAnsi" w:hAnsiTheme="majorHAnsi"/>
        </w:rPr>
      </w:pPr>
    </w:p>
    <w:p w14:paraId="6AED17C0" w14:textId="77777777" w:rsidR="004906E0" w:rsidRDefault="004906E0" w:rsidP="004D4967">
      <w:pPr>
        <w:rPr>
          <w:rFonts w:asciiTheme="majorHAnsi" w:hAnsiTheme="majorHAnsi"/>
        </w:rPr>
      </w:pPr>
      <w:r w:rsidRPr="00BA4872">
        <w:rPr>
          <w:rFonts w:asciiTheme="majorHAnsi" w:hAnsiTheme="majorHAnsi"/>
          <w:b/>
        </w:rPr>
        <w:t xml:space="preserve">Homework Option </w:t>
      </w:r>
      <w:r>
        <w:rPr>
          <w:rFonts w:asciiTheme="majorHAnsi" w:hAnsiTheme="majorHAnsi"/>
          <w:b/>
        </w:rPr>
        <w:t>2</w:t>
      </w:r>
      <w:r>
        <w:rPr>
          <w:rFonts w:asciiTheme="majorHAnsi" w:hAnsiTheme="majorHAnsi"/>
        </w:rPr>
        <w:t xml:space="preserve"> – Choose the J2e5 icon.</w:t>
      </w:r>
    </w:p>
    <w:p w14:paraId="24B509F4" w14:textId="77777777" w:rsidR="00FF23D3" w:rsidRDefault="00FF23D3" w:rsidP="004D4967">
      <w:pPr>
        <w:rPr>
          <w:rFonts w:asciiTheme="majorHAnsi" w:hAnsiTheme="majorHAnsi"/>
        </w:rPr>
      </w:pPr>
    </w:p>
    <w:p w14:paraId="504B8A04" w14:textId="77777777" w:rsidR="00FF23D3" w:rsidRDefault="00FF23D3" w:rsidP="004D4967">
      <w:pPr>
        <w:rPr>
          <w:rFonts w:asciiTheme="majorHAnsi" w:hAnsiTheme="majorHAnsi"/>
        </w:rPr>
      </w:pPr>
      <w:r>
        <w:rPr>
          <w:rFonts w:asciiTheme="majorHAnsi" w:hAnsiTheme="majorHAnsi"/>
        </w:rPr>
        <w:t>Once you have accessed the J2e5 package, click anywhere on the screen to start writing on the interactive paper. I</w:t>
      </w:r>
      <w:r w:rsidR="00822387">
        <w:rPr>
          <w:rFonts w:asciiTheme="majorHAnsi" w:hAnsiTheme="majorHAnsi"/>
        </w:rPr>
        <w:t>t shoul</w:t>
      </w:r>
      <w:r w:rsidR="009F2E16">
        <w:rPr>
          <w:rFonts w:asciiTheme="majorHAnsi" w:hAnsiTheme="majorHAnsi"/>
        </w:rPr>
        <w:t>d look like this:</w:t>
      </w:r>
    </w:p>
    <w:p w14:paraId="7CFA9404" w14:textId="77777777" w:rsidR="004906E0" w:rsidRPr="004906E0" w:rsidRDefault="004906E0" w:rsidP="004D49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40D521E" w14:textId="77777777" w:rsidR="00BA4872" w:rsidRDefault="00C9244C" w:rsidP="004D496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0" locked="0" layoutInCell="1" allowOverlap="1" wp14:anchorId="4F84FBB4" wp14:editId="3BB9161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003273" cy="1556017"/>
            <wp:effectExtent l="0" t="0" r="10160" b="0"/>
            <wp:wrapNone/>
            <wp:docPr id="7" name="Picture 7" descr="../../../../Desktop/Screen%20Shot%202017-10-12%20at%2015.3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7-10-12%20at%2015.32.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73" cy="155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41BB1" w14:textId="77777777" w:rsidR="00BA4872" w:rsidRDefault="00BA4872" w:rsidP="004D4967">
      <w:pPr>
        <w:rPr>
          <w:rFonts w:asciiTheme="majorHAnsi" w:hAnsiTheme="majorHAnsi"/>
        </w:rPr>
      </w:pPr>
    </w:p>
    <w:p w14:paraId="64774A7D" w14:textId="77777777" w:rsidR="00107493" w:rsidRDefault="00107493" w:rsidP="004D4967">
      <w:pPr>
        <w:rPr>
          <w:rFonts w:asciiTheme="majorHAnsi" w:hAnsiTheme="majorHAnsi"/>
        </w:rPr>
      </w:pPr>
    </w:p>
    <w:p w14:paraId="4F717A8C" w14:textId="77777777" w:rsidR="00107493" w:rsidRDefault="00107493" w:rsidP="004D4967">
      <w:pPr>
        <w:rPr>
          <w:rFonts w:asciiTheme="majorHAnsi" w:hAnsiTheme="majorHAnsi"/>
        </w:rPr>
      </w:pPr>
    </w:p>
    <w:p w14:paraId="4F771E3B" w14:textId="77777777" w:rsidR="00107493" w:rsidRDefault="00107493" w:rsidP="004D4967">
      <w:pPr>
        <w:rPr>
          <w:rFonts w:asciiTheme="majorHAnsi" w:hAnsiTheme="majorHAnsi"/>
        </w:rPr>
      </w:pPr>
    </w:p>
    <w:p w14:paraId="27CFA151" w14:textId="77777777" w:rsidR="00107493" w:rsidRDefault="00107493" w:rsidP="004D4967">
      <w:pPr>
        <w:rPr>
          <w:rFonts w:asciiTheme="majorHAnsi" w:hAnsiTheme="majorHAnsi"/>
        </w:rPr>
      </w:pPr>
    </w:p>
    <w:p w14:paraId="636C58C5" w14:textId="77777777" w:rsidR="00107493" w:rsidRDefault="00107493" w:rsidP="004D4967">
      <w:pPr>
        <w:rPr>
          <w:rFonts w:asciiTheme="majorHAnsi" w:hAnsiTheme="majorHAnsi"/>
        </w:rPr>
      </w:pPr>
    </w:p>
    <w:p w14:paraId="4E966E2F" w14:textId="77777777" w:rsidR="00107493" w:rsidRDefault="00107493" w:rsidP="004D4967">
      <w:pPr>
        <w:rPr>
          <w:rFonts w:asciiTheme="majorHAnsi" w:hAnsiTheme="majorHAnsi"/>
        </w:rPr>
      </w:pPr>
    </w:p>
    <w:p w14:paraId="7C0DDB22" w14:textId="77777777" w:rsidR="00BA4872" w:rsidRDefault="00931C20" w:rsidP="004D496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469120D6" wp14:editId="48A57939">
            <wp:simplePos x="0" y="0"/>
            <wp:positionH relativeFrom="column">
              <wp:posOffset>2514090</wp:posOffset>
            </wp:positionH>
            <wp:positionV relativeFrom="paragraph">
              <wp:posOffset>127000</wp:posOffset>
            </wp:positionV>
            <wp:extent cx="816973" cy="802640"/>
            <wp:effectExtent l="0" t="0" r="0" b="10160"/>
            <wp:wrapNone/>
            <wp:docPr id="8" name="Picture 8" descr="../../../../Desktop/Screen%20Shot%202017-10-12%20at%2015.3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10-12%20at%2015.32.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65" cy="8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CB44B" w14:textId="77777777" w:rsidR="006F6AD1" w:rsidRDefault="006F6AD1" w:rsidP="004D4967">
      <w:pPr>
        <w:rPr>
          <w:rFonts w:asciiTheme="majorHAnsi" w:hAnsiTheme="majorHAnsi"/>
        </w:rPr>
      </w:pPr>
    </w:p>
    <w:p w14:paraId="28BD6E59" w14:textId="77777777" w:rsidR="00931C20" w:rsidRDefault="00931C20" w:rsidP="004D4967">
      <w:pPr>
        <w:rPr>
          <w:rFonts w:asciiTheme="majorHAnsi" w:hAnsiTheme="majorHAnsi"/>
        </w:rPr>
      </w:pPr>
      <w:r>
        <w:rPr>
          <w:rFonts w:asciiTheme="majorHAnsi" w:hAnsiTheme="majorHAnsi"/>
        </w:rPr>
        <w:t>Once completed, click the save button.</w:t>
      </w:r>
    </w:p>
    <w:p w14:paraId="063F22A7" w14:textId="77777777" w:rsidR="00931C20" w:rsidRDefault="00931C20" w:rsidP="004D4967">
      <w:pPr>
        <w:rPr>
          <w:rFonts w:asciiTheme="majorHAnsi" w:hAnsiTheme="majorHAnsi"/>
        </w:rPr>
      </w:pPr>
    </w:p>
    <w:p w14:paraId="3F211DBC" w14:textId="77777777" w:rsidR="00931C20" w:rsidRDefault="00931C20" w:rsidP="004D4967">
      <w:pPr>
        <w:rPr>
          <w:rFonts w:asciiTheme="majorHAnsi" w:hAnsiTheme="majorHAnsi"/>
        </w:rPr>
      </w:pPr>
    </w:p>
    <w:p w14:paraId="747E908F" w14:textId="77777777" w:rsidR="00931C20" w:rsidRDefault="00931C20" w:rsidP="004D4967">
      <w:pPr>
        <w:rPr>
          <w:rFonts w:asciiTheme="majorHAnsi" w:hAnsiTheme="majorHAnsi"/>
        </w:rPr>
      </w:pPr>
    </w:p>
    <w:p w14:paraId="367CA0EE" w14:textId="77777777" w:rsidR="00931C20" w:rsidRDefault="00931C20" w:rsidP="004D4967">
      <w:pPr>
        <w:rPr>
          <w:rFonts w:asciiTheme="majorHAnsi" w:hAnsiTheme="majorHAnsi"/>
        </w:rPr>
      </w:pPr>
      <w:r>
        <w:rPr>
          <w:rFonts w:asciiTheme="majorHAnsi" w:hAnsiTheme="majorHAnsi"/>
        </w:rPr>
        <w:t>This will be saved into their pupil file.</w:t>
      </w:r>
    </w:p>
    <w:p w14:paraId="6636A25A" w14:textId="77777777" w:rsidR="00931C20" w:rsidRDefault="00931C20" w:rsidP="004D4967">
      <w:pPr>
        <w:rPr>
          <w:rFonts w:asciiTheme="majorHAnsi" w:hAnsiTheme="majorHAnsi"/>
        </w:rPr>
      </w:pPr>
    </w:p>
    <w:p w14:paraId="58FF3301" w14:textId="77777777" w:rsidR="00A45668" w:rsidRPr="00C8066C" w:rsidRDefault="004D4967" w:rsidP="00A45668">
      <w:pPr>
        <w:rPr>
          <w:rFonts w:asciiTheme="majorHAnsi" w:hAnsiTheme="majorHAnsi"/>
        </w:rPr>
      </w:pPr>
      <w:r w:rsidRPr="004D4967">
        <w:rPr>
          <w:rFonts w:asciiTheme="majorHAnsi" w:hAnsiTheme="majorHAnsi"/>
        </w:rPr>
        <w:t>If you should experience any problems with HWB or have any queries, please</w:t>
      </w:r>
      <w:r w:rsidR="00C8066C">
        <w:rPr>
          <w:rFonts w:asciiTheme="majorHAnsi" w:hAnsiTheme="majorHAnsi"/>
        </w:rPr>
        <w:t xml:space="preserve"> let me know during our parents evening appointment next week</w:t>
      </w:r>
      <w:r w:rsidR="006F6AD1">
        <w:rPr>
          <w:rFonts w:asciiTheme="majorHAnsi" w:hAnsiTheme="majorHAnsi"/>
        </w:rPr>
        <w:t>.</w:t>
      </w:r>
      <w:r w:rsidR="00C8066C">
        <w:rPr>
          <w:rFonts w:asciiTheme="majorHAnsi" w:hAnsiTheme="majorHAnsi"/>
        </w:rPr>
        <w:t xml:space="preserve"> Many thanks, </w:t>
      </w:r>
      <w:proofErr w:type="spellStart"/>
      <w:r w:rsidR="00C8066C">
        <w:rPr>
          <w:rFonts w:asciiTheme="majorHAnsi" w:hAnsiTheme="majorHAnsi"/>
        </w:rPr>
        <w:t>Mrs</w:t>
      </w:r>
      <w:proofErr w:type="spellEnd"/>
      <w:r w:rsidR="00C8066C">
        <w:rPr>
          <w:rFonts w:asciiTheme="majorHAnsi" w:hAnsiTheme="majorHAnsi"/>
        </w:rPr>
        <w:t xml:space="preserve"> Stuart</w:t>
      </w:r>
    </w:p>
    <w:p w14:paraId="5154A52C" w14:textId="77777777" w:rsidR="00A45668" w:rsidRPr="004D4967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375173D5" w14:textId="77777777" w:rsidR="00A45668" w:rsidRPr="004D4967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4AD58CF8" w14:textId="77777777" w:rsidR="00A45668" w:rsidRPr="004D4967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7D8DD0B8" w14:textId="77777777" w:rsidR="00A45668" w:rsidRPr="004D4967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448D1FC0" w14:textId="77777777" w:rsidR="00A45668" w:rsidRPr="004D4967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7507DACB" w14:textId="77777777" w:rsidR="00A45668" w:rsidRPr="004D4967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496199FA" w14:textId="77777777" w:rsidR="00A45668" w:rsidRPr="004D4967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405CEBF4" w14:textId="77777777" w:rsidR="00A45668" w:rsidRPr="004D4967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47D4CB34" w14:textId="77777777" w:rsidR="00A45668" w:rsidRPr="004D4967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49846261" w14:textId="77777777" w:rsidR="00A45668" w:rsidRPr="004D4967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76BF10EE" w14:textId="77777777" w:rsidR="00A45668" w:rsidRPr="004D4967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1AF977AB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6F70A2AD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4F1DB298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415952DA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1ACC42AC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29269348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47ECFFFB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6A251D51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2CE2A42A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0DC09CC7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314B36A4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2D7BFBD5" w14:textId="77777777" w:rsidR="00A45668" w:rsidRP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0878F472" w14:textId="77777777" w:rsid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234679A1" w14:textId="77777777" w:rsidR="00A45668" w:rsidRDefault="00A45668" w:rsidP="00A45668">
      <w:pPr>
        <w:ind w:firstLine="720"/>
        <w:rPr>
          <w:rFonts w:asciiTheme="majorHAnsi" w:hAnsiTheme="majorHAnsi" w:cs="Calibri"/>
          <w:sz w:val="26"/>
          <w:szCs w:val="26"/>
        </w:rPr>
      </w:pPr>
    </w:p>
    <w:p w14:paraId="61B4E283" w14:textId="77777777" w:rsidR="00A45668" w:rsidRDefault="00A45668" w:rsidP="00A45668">
      <w:pPr>
        <w:rPr>
          <w:rFonts w:asciiTheme="majorHAnsi" w:hAnsiTheme="majorHAnsi" w:cs="Calibri"/>
          <w:sz w:val="26"/>
          <w:szCs w:val="26"/>
        </w:rPr>
      </w:pPr>
    </w:p>
    <w:p w14:paraId="7362B14D" w14:textId="77777777" w:rsidR="002657FD" w:rsidRPr="00A45668" w:rsidRDefault="002657FD" w:rsidP="00A45668">
      <w:pPr>
        <w:rPr>
          <w:rFonts w:asciiTheme="majorHAnsi" w:hAnsiTheme="majorHAnsi" w:cs="Calibri"/>
          <w:sz w:val="26"/>
          <w:szCs w:val="26"/>
        </w:rPr>
        <w:sectPr w:rsidR="002657FD" w:rsidRPr="00A45668" w:rsidSect="00931C20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/>
          <w:pgMar w:top="1561" w:right="1412" w:bottom="60" w:left="1701" w:header="992" w:footer="1245" w:gutter="0"/>
          <w:cols w:space="708"/>
          <w:titlePg/>
          <w:docGrid w:linePitch="360"/>
        </w:sectPr>
      </w:pPr>
    </w:p>
    <w:p w14:paraId="2C38BE86" w14:textId="77777777" w:rsidR="002037EC" w:rsidRPr="000B7E3F" w:rsidRDefault="002037EC" w:rsidP="00B70428">
      <w:pPr>
        <w:jc w:val="both"/>
        <w:rPr>
          <w:rFonts w:asciiTheme="majorHAnsi" w:hAnsiTheme="majorHAnsi"/>
          <w:sz w:val="26"/>
          <w:szCs w:val="26"/>
        </w:rPr>
      </w:pPr>
    </w:p>
    <w:sectPr w:rsidR="002037EC" w:rsidRPr="000B7E3F" w:rsidSect="001A5C9C">
      <w:headerReference w:type="first" r:id="rId19"/>
      <w:footerReference w:type="first" r:id="rId20"/>
      <w:pgSz w:w="11900" w:h="16840"/>
      <w:pgMar w:top="1240" w:right="1412" w:bottom="567" w:left="1701" w:header="709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79205" w14:textId="77777777" w:rsidR="002A076E" w:rsidRDefault="002A076E" w:rsidP="00501B04">
      <w:r>
        <w:separator/>
      </w:r>
    </w:p>
  </w:endnote>
  <w:endnote w:type="continuationSeparator" w:id="0">
    <w:p w14:paraId="13A3F141" w14:textId="77777777" w:rsidR="002A076E" w:rsidRDefault="002A076E" w:rsidP="0050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2C76" w14:textId="77777777" w:rsidR="00A655B7" w:rsidRPr="00AC7863" w:rsidRDefault="00A655B7" w:rsidP="00AC7863">
    <w:pPr>
      <w:pStyle w:val="Footer"/>
      <w:jc w:val="center"/>
      <w:rPr>
        <w:rFonts w:ascii="Chalkduster" w:hAnsi="Chalkduster"/>
        <w:sz w:val="2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E084B" w14:textId="77777777" w:rsidR="00A655B7" w:rsidRDefault="00A655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889A33" wp14:editId="7C909C32">
              <wp:simplePos x="0" y="0"/>
              <wp:positionH relativeFrom="column">
                <wp:posOffset>-12116</wp:posOffset>
              </wp:positionH>
              <wp:positionV relativeFrom="paragraph">
                <wp:posOffset>-122428</wp:posOffset>
              </wp:positionV>
              <wp:extent cx="5480050" cy="1"/>
              <wp:effectExtent l="38100" t="38100" r="63500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0050" cy="1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38E971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9.6pt" to="430.55pt,-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" strokecolor="black [3213]" strokeweight="1pt">
              <v:shadow on="t" opacity="24903f" mv:blur="40000f" origin=",.5" offset="0,20000emu"/>
            </v:line>
          </w:pict>
        </mc:Fallback>
      </mc:AlternateContent>
    </w:r>
    <w:r w:rsidRPr="00501B04"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C52C2A" wp14:editId="713C26CA">
              <wp:simplePos x="0" y="0"/>
              <wp:positionH relativeFrom="column">
                <wp:posOffset>-91440</wp:posOffset>
              </wp:positionH>
              <wp:positionV relativeFrom="paragraph">
                <wp:posOffset>-112395</wp:posOffset>
              </wp:positionV>
              <wp:extent cx="2969260" cy="6438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926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DF83D" w14:textId="77777777" w:rsidR="00A655B7" w:rsidRPr="00B36282" w:rsidRDefault="00A655B7" w:rsidP="000C4CAF">
                          <w:pPr>
                            <w:rPr>
                              <w:rFonts w:ascii="Constantia" w:eastAsia="Wawati SC Regular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36282">
                            <w:rPr>
                              <w:rFonts w:ascii="Constantia" w:eastAsia="Wawati SC Regular" w:hAnsi="Constantia"/>
                              <w:color w:val="000000" w:themeColor="text1"/>
                              <w:sz w:val="20"/>
                              <w:szCs w:val="20"/>
                            </w:rPr>
                            <w:t>Llansannor</w:t>
                          </w:r>
                          <w:proofErr w:type="spellEnd"/>
                          <w:r w:rsidRPr="00B36282">
                            <w:rPr>
                              <w:rFonts w:ascii="Constantia" w:eastAsia="Wawati SC Regular" w:hAnsi="Constantia"/>
                              <w:color w:val="000000" w:themeColor="text1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B36282">
                            <w:rPr>
                              <w:rFonts w:ascii="Constantia" w:eastAsia="Wawati SC Regular" w:hAnsi="Constantia"/>
                              <w:color w:val="000000" w:themeColor="text1"/>
                              <w:sz w:val="20"/>
                              <w:szCs w:val="20"/>
                            </w:rPr>
                            <w:t>Ystradowen</w:t>
                          </w:r>
                          <w:proofErr w:type="spellEnd"/>
                          <w:r w:rsidRPr="00B36282">
                            <w:rPr>
                              <w:rFonts w:ascii="Constantia" w:eastAsia="Wawati SC Regular" w:hAnsi="Constantia"/>
                              <w:color w:val="000000" w:themeColor="text1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B36282">
                            <w:rPr>
                              <w:rFonts w:ascii="Constantia" w:eastAsia="Wawati SC Regular" w:hAnsi="Constantia"/>
                              <w:color w:val="000000" w:themeColor="text1"/>
                              <w:sz w:val="20"/>
                              <w:szCs w:val="20"/>
                            </w:rPr>
                            <w:t>Cowbridge</w:t>
                          </w:r>
                          <w:proofErr w:type="spellEnd"/>
                          <w:r w:rsidRPr="00B36282">
                            <w:rPr>
                              <w:rFonts w:ascii="Constantia" w:eastAsia="Wawati SC Regular" w:hAnsi="Constantia"/>
                              <w:color w:val="000000" w:themeColor="text1"/>
                              <w:sz w:val="20"/>
                              <w:szCs w:val="20"/>
                            </w:rPr>
                            <w:t>, CF71 7SZ</w:t>
                          </w:r>
                        </w:p>
                        <w:p w14:paraId="1FA926EF" w14:textId="77777777" w:rsidR="00A655B7" w:rsidRPr="00B36282" w:rsidRDefault="00A655B7" w:rsidP="000C4CAF">
                          <w:pPr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 xml:space="preserve">Tel: 01443 223545      </w:t>
                          </w:r>
                        </w:p>
                        <w:p w14:paraId="37477285" w14:textId="77777777" w:rsidR="00A655B7" w:rsidRPr="00B36282" w:rsidRDefault="00A655B7" w:rsidP="000C4CAF">
                          <w:pPr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Fax: 01443 226493</w:t>
                          </w:r>
                        </w:p>
                        <w:p w14:paraId="4B012E09" w14:textId="77777777" w:rsidR="00A655B7" w:rsidRPr="00501B04" w:rsidRDefault="00A655B7" w:rsidP="000C4CAF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F6F8D8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-7.2pt;margin-top:-8.8pt;width:233.8pt;height:5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EfL88CAAAO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" filled="f" stroked="f">
              <v:textbox>
                <w:txbxContent>
                  <w:p w:rsidR="00A655B7" w:rsidRPr="00B36282" w:rsidRDefault="00A655B7" w:rsidP="000C4CAF">
                    <w:pPr>
                      <w:rPr>
                        <w:rFonts w:ascii="Constantia" w:eastAsia="Wawati SC Regular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eastAsia="Wawati SC Regular" w:hAnsi="Constantia"/>
                        <w:color w:val="000000" w:themeColor="text1"/>
                        <w:sz w:val="20"/>
                        <w:szCs w:val="20"/>
                      </w:rPr>
                      <w:t>Llansannor, Ystradowen, Cowbridge, CF71 7SZ</w:t>
                    </w:r>
                  </w:p>
                  <w:p w:rsidR="00A655B7" w:rsidRPr="00B36282" w:rsidRDefault="00A655B7" w:rsidP="000C4CAF">
                    <w:pPr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 xml:space="preserve">Tel: 01443 223545      </w:t>
                    </w:r>
                  </w:p>
                  <w:p w:rsidR="00A655B7" w:rsidRPr="00B36282" w:rsidRDefault="00A655B7" w:rsidP="000C4CAF">
                    <w:pPr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Fax: 01443 226493</w:t>
                    </w:r>
                  </w:p>
                  <w:p w:rsidR="00A655B7" w:rsidRPr="00501B04" w:rsidRDefault="00A655B7" w:rsidP="000C4CAF">
                    <w:pPr>
                      <w:rPr>
                        <w:rFonts w:asciiTheme="majorHAnsi" w:hAnsiTheme="majorHAnsi"/>
                        <w:color w:val="1F497D" w:themeColor="text2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A903ED" wp14:editId="0E086E59">
              <wp:simplePos x="0" y="0"/>
              <wp:positionH relativeFrom="column">
                <wp:posOffset>2588260</wp:posOffset>
              </wp:positionH>
              <wp:positionV relativeFrom="paragraph">
                <wp:posOffset>-96520</wp:posOffset>
              </wp:positionV>
              <wp:extent cx="3088640" cy="61023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64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E83B64C" w14:textId="77777777" w:rsidR="00A655B7" w:rsidRPr="00B36282" w:rsidRDefault="00A655B7" w:rsidP="000C4CAF">
                          <w:pPr>
                            <w:pStyle w:val="Header"/>
                            <w:ind w:right="163"/>
                            <w:jc w:val="right"/>
                            <w:rPr>
                              <w:rFonts w:ascii="Constantia" w:hAnsi="Constantia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Pr="00B36282">
                              <w:rPr>
                                <w:rStyle w:val="Hyperlink"/>
                                <w:rFonts w:ascii="Constantia" w:hAnsi="Constant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lansannorps@valeofglamorgan.gov.uk</w:t>
                            </w:r>
                          </w:hyperlink>
                        </w:p>
                        <w:p w14:paraId="3DF53B3B" w14:textId="77777777" w:rsidR="00A655B7" w:rsidRPr="00B36282" w:rsidRDefault="00A655B7" w:rsidP="000C4CAF">
                          <w:pPr>
                            <w:ind w:right="163"/>
                            <w:jc w:val="right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website</w:t>
                          </w:r>
                          <w:proofErr w:type="gramEnd"/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: www.llansannorprimary.com</w:t>
                          </w:r>
                        </w:p>
                        <w:p w14:paraId="03EE1410" w14:textId="77777777" w:rsidR="00A655B7" w:rsidRPr="00B36282" w:rsidRDefault="00A655B7" w:rsidP="000C4CAF">
                          <w:pPr>
                            <w:ind w:right="163"/>
                            <w:jc w:val="right"/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gramStart"/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twitter</w:t>
                          </w:r>
                          <w:proofErr w:type="gramEnd"/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: @</w:t>
                          </w:r>
                          <w:proofErr w:type="spellStart"/>
                          <w:r w:rsidRPr="00B36282">
                            <w:rPr>
                              <w:rFonts w:ascii="Constantia" w:hAnsi="Constantia"/>
                              <w:color w:val="000000" w:themeColor="text1"/>
                              <w:sz w:val="20"/>
                              <w:szCs w:val="20"/>
                            </w:rPr>
                            <w:t>llansannorps</w:t>
                          </w:r>
                          <w:proofErr w:type="spellEnd"/>
                        </w:p>
                        <w:p w14:paraId="5F84642E" w14:textId="77777777" w:rsidR="00A655B7" w:rsidRPr="00B36282" w:rsidRDefault="00A655B7">
                          <w:pPr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5FC4B5" id="Text Box 3" o:spid="_x0000_s1027" type="#_x0000_t202" style="position:absolute;margin-left:203.8pt;margin-top:-7.55pt;width:243.2pt;height:4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" filled="f" stroked="f">
              <v:textbox>
                <w:txbxContent>
                  <w:p w:rsidR="00A655B7" w:rsidRPr="00B36282" w:rsidRDefault="00A655B7" w:rsidP="000C4CAF">
                    <w:pPr>
                      <w:pStyle w:val="Header"/>
                      <w:ind w:right="163"/>
                      <w:jc w:val="right"/>
                      <w:rPr>
                        <w:rFonts w:ascii="Constantia" w:hAnsi="Constantia"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 xml:space="preserve">E-mail: </w:t>
                    </w:r>
                    <w:hyperlink r:id="rId2" w:history="1">
                      <w:r w:rsidRPr="00B36282">
                        <w:rPr>
                          <w:rStyle w:val="Hyperlink"/>
                          <w:rFonts w:ascii="Constantia" w:hAnsi="Constantia"/>
                          <w:bCs/>
                          <w:color w:val="000000" w:themeColor="text1"/>
                          <w:sz w:val="20"/>
                          <w:szCs w:val="20"/>
                        </w:rPr>
                        <w:t>llansannorps@valeofglamorgan.gov.uk</w:t>
                      </w:r>
                    </w:hyperlink>
                  </w:p>
                  <w:p w:rsidR="00A655B7" w:rsidRPr="00B36282" w:rsidRDefault="00A655B7" w:rsidP="000C4CAF">
                    <w:pPr>
                      <w:ind w:right="163"/>
                      <w:jc w:val="right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website: www.llansannorprimary.com</w:t>
                    </w:r>
                  </w:p>
                  <w:p w:rsidR="00A655B7" w:rsidRPr="00B36282" w:rsidRDefault="00A655B7" w:rsidP="000C4CAF">
                    <w:pPr>
                      <w:ind w:right="163"/>
                      <w:jc w:val="right"/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</w:pPr>
                    <w:r w:rsidRPr="00B36282">
                      <w:rPr>
                        <w:rFonts w:ascii="Constantia" w:hAnsi="Constantia"/>
                        <w:color w:val="000000" w:themeColor="text1"/>
                        <w:sz w:val="20"/>
                        <w:szCs w:val="20"/>
                      </w:rPr>
                      <w:t>twitter: @llansannorps</w:t>
                    </w:r>
                  </w:p>
                  <w:p w:rsidR="00A655B7" w:rsidRPr="00B36282" w:rsidRDefault="00A655B7">
                    <w:pPr>
                      <w:rPr>
                        <w:rFonts w:ascii="Constantia" w:hAnsi="Constanti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B328" w14:textId="77777777" w:rsidR="00A655B7" w:rsidRPr="002037EC" w:rsidRDefault="00A655B7" w:rsidP="002037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8647D" w14:textId="77777777" w:rsidR="002A076E" w:rsidRDefault="002A076E" w:rsidP="00501B04">
      <w:r>
        <w:separator/>
      </w:r>
    </w:p>
  </w:footnote>
  <w:footnote w:type="continuationSeparator" w:id="0">
    <w:p w14:paraId="763B9BD4" w14:textId="77777777" w:rsidR="002A076E" w:rsidRDefault="002A076E" w:rsidP="00501B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1F2B2" w14:textId="77777777" w:rsidR="00A655B7" w:rsidRPr="00841B62" w:rsidRDefault="00A655B7" w:rsidP="001D291B">
    <w:pPr>
      <w:ind w:left="-284"/>
      <w:jc w:val="center"/>
      <w:rPr>
        <w:rFonts w:asciiTheme="majorHAnsi" w:hAnsiTheme="majorHAnsi"/>
        <w:b/>
        <w:sz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09192" w14:textId="77777777" w:rsidR="00A655B7" w:rsidRPr="00B36282" w:rsidRDefault="00A655B7" w:rsidP="00B70428">
    <w:pPr>
      <w:rPr>
        <w:rFonts w:ascii="Constantia" w:eastAsia="Wawati SC Regular" w:hAnsi="Constantia"/>
        <w:b/>
        <w:sz w:val="52"/>
      </w:rPr>
    </w:pPr>
    <w:r w:rsidRPr="00B36282">
      <w:rPr>
        <w:rFonts w:ascii="Constantia" w:hAnsi="Constantia"/>
        <w:noProof/>
        <w:sz w:val="40"/>
      </w:rPr>
      <w:drawing>
        <wp:anchor distT="0" distB="0" distL="114300" distR="114300" simplePos="0" relativeHeight="251669504" behindDoc="1" locked="0" layoutInCell="1" allowOverlap="1" wp14:anchorId="099A4243" wp14:editId="7DECB1BE">
          <wp:simplePos x="0" y="0"/>
          <wp:positionH relativeFrom="column">
            <wp:posOffset>3951605</wp:posOffset>
          </wp:positionH>
          <wp:positionV relativeFrom="paragraph">
            <wp:posOffset>-508635</wp:posOffset>
          </wp:positionV>
          <wp:extent cx="2042160" cy="2189474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58" cy="219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36282">
      <w:rPr>
        <w:rFonts w:ascii="Constantia" w:eastAsia="Wawati SC Regular" w:hAnsi="Constantia"/>
        <w:b/>
        <w:sz w:val="52"/>
      </w:rPr>
      <w:t>Llansannor</w:t>
    </w:r>
    <w:proofErr w:type="spellEnd"/>
    <w:r w:rsidRPr="00B36282">
      <w:rPr>
        <w:rFonts w:ascii="Constantia" w:eastAsia="Wawati SC Regular" w:hAnsi="Constantia"/>
        <w:b/>
        <w:sz w:val="52"/>
      </w:rPr>
      <w:t xml:space="preserve"> &amp; </w:t>
    </w:r>
    <w:proofErr w:type="spellStart"/>
    <w:r w:rsidRPr="00B36282">
      <w:rPr>
        <w:rFonts w:ascii="Constantia" w:eastAsia="Wawati SC Regular" w:hAnsi="Constantia"/>
        <w:b/>
        <w:sz w:val="52"/>
      </w:rPr>
      <w:t>Llanharry</w:t>
    </w:r>
    <w:proofErr w:type="spellEnd"/>
    <w:r w:rsidRPr="00B36282">
      <w:rPr>
        <w:rFonts w:ascii="Constantia" w:eastAsia="Wawati SC Regular" w:hAnsi="Constantia"/>
        <w:b/>
        <w:sz w:val="52"/>
      </w:rPr>
      <w:t xml:space="preserve"> </w:t>
    </w:r>
  </w:p>
  <w:p w14:paraId="1F3D3E25" w14:textId="77777777" w:rsidR="00A655B7" w:rsidRPr="00B36282" w:rsidRDefault="00A655B7" w:rsidP="00B70428">
    <w:pPr>
      <w:rPr>
        <w:rFonts w:ascii="Constantia" w:eastAsia="Wawati SC Regular" w:hAnsi="Constantia"/>
        <w:b/>
        <w:sz w:val="40"/>
      </w:rPr>
    </w:pPr>
    <w:r w:rsidRPr="00B36282">
      <w:rPr>
        <w:rFonts w:ascii="Constantia" w:eastAsia="Wawati SC Regular" w:hAnsi="Constantia"/>
        <w:b/>
        <w:sz w:val="40"/>
      </w:rPr>
      <w:t>Church in Wales Primary School</w:t>
    </w:r>
  </w:p>
  <w:p w14:paraId="0B85DC73" w14:textId="77777777" w:rsidR="00A655B7" w:rsidRPr="00B36282" w:rsidRDefault="004D4967" w:rsidP="00B70428">
    <w:pPr>
      <w:rPr>
        <w:rFonts w:ascii="Constantia" w:eastAsia="Wawati SC Regular" w:hAnsi="Constantia"/>
        <w:b/>
        <w:sz w:val="28"/>
      </w:rPr>
    </w:pPr>
    <w:r>
      <w:rPr>
        <w:rFonts w:ascii="Constantia" w:eastAsia="Wawati SC Regular" w:hAnsi="Constantia"/>
        <w:b/>
        <w:sz w:val="28"/>
      </w:rPr>
      <w:t xml:space="preserve">Acting </w:t>
    </w:r>
    <w:proofErr w:type="spellStart"/>
    <w:r>
      <w:rPr>
        <w:rFonts w:ascii="Constantia" w:eastAsia="Wawati SC Regular" w:hAnsi="Constantia"/>
        <w:b/>
        <w:sz w:val="28"/>
      </w:rPr>
      <w:t>Headte</w:t>
    </w:r>
    <w:r w:rsidR="00A655B7" w:rsidRPr="00B36282">
      <w:rPr>
        <w:rFonts w:ascii="Constantia" w:eastAsia="Wawati SC Regular" w:hAnsi="Constantia"/>
        <w:b/>
        <w:sz w:val="28"/>
      </w:rPr>
      <w:t>acher</w:t>
    </w:r>
    <w:proofErr w:type="spellEnd"/>
    <w:r w:rsidR="00A655B7" w:rsidRPr="00B36282">
      <w:rPr>
        <w:rFonts w:ascii="Constantia" w:eastAsia="Wawati SC Regular" w:hAnsi="Constantia"/>
        <w:b/>
        <w:sz w:val="28"/>
      </w:rPr>
      <w:t xml:space="preserve">:  </w:t>
    </w:r>
    <w:proofErr w:type="spellStart"/>
    <w:r>
      <w:rPr>
        <w:rFonts w:ascii="Constantia" w:eastAsia="Wawati SC Regular" w:hAnsi="Constantia"/>
        <w:b/>
        <w:sz w:val="28"/>
      </w:rPr>
      <w:t>Mrs</w:t>
    </w:r>
    <w:proofErr w:type="spellEnd"/>
    <w:r>
      <w:rPr>
        <w:rFonts w:ascii="Constantia" w:eastAsia="Wawati SC Regular" w:hAnsi="Constantia"/>
        <w:b/>
        <w:sz w:val="28"/>
      </w:rPr>
      <w:t xml:space="preserve"> C</w:t>
    </w:r>
    <w:r w:rsidR="00A655B7" w:rsidRPr="00B36282">
      <w:rPr>
        <w:rFonts w:ascii="Constantia" w:eastAsia="Wawati SC Regular" w:hAnsi="Constantia"/>
        <w:b/>
        <w:sz w:val="28"/>
      </w:rPr>
      <w:t xml:space="preserve">. </w:t>
    </w:r>
    <w:r>
      <w:rPr>
        <w:rFonts w:ascii="Constantia" w:eastAsia="Wawati SC Regular" w:hAnsi="Constantia"/>
        <w:b/>
        <w:sz w:val="28"/>
      </w:rPr>
      <w:t>Cook</w:t>
    </w:r>
  </w:p>
  <w:p w14:paraId="2966EB70" w14:textId="77777777" w:rsidR="00A655B7" w:rsidRDefault="00A655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6BC912" wp14:editId="4E0DABE7">
              <wp:simplePos x="0" y="0"/>
              <wp:positionH relativeFrom="column">
                <wp:posOffset>12065</wp:posOffset>
              </wp:positionH>
              <wp:positionV relativeFrom="paragraph">
                <wp:posOffset>69215</wp:posOffset>
              </wp:positionV>
              <wp:extent cx="4089400" cy="0"/>
              <wp:effectExtent l="50800" t="25400" r="76200" b="1016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89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B897C1" id="Straight Connector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5.45pt" to="322.9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" strokecolor="black [3213]" strokeweight="1pt">
              <v:shadow on="t" opacity="24903f" mv:blur="40000f" origin=",.5" offset="0,20000emu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0D57" w14:textId="77777777" w:rsidR="00A655B7" w:rsidRPr="002037EC" w:rsidRDefault="00A655B7" w:rsidP="002037E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CFA09F0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A4B5B"/>
    <w:multiLevelType w:val="hybridMultilevel"/>
    <w:tmpl w:val="4D88D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1B4824"/>
    <w:multiLevelType w:val="hybridMultilevel"/>
    <w:tmpl w:val="ABA67A12"/>
    <w:lvl w:ilvl="0" w:tplc="00000001"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34F76"/>
    <w:multiLevelType w:val="hybridMultilevel"/>
    <w:tmpl w:val="3AAC3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C374A"/>
    <w:multiLevelType w:val="hybridMultilevel"/>
    <w:tmpl w:val="C5E4413C"/>
    <w:lvl w:ilvl="0" w:tplc="00000001"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E63D3"/>
    <w:multiLevelType w:val="hybridMultilevel"/>
    <w:tmpl w:val="80C46EC4"/>
    <w:lvl w:ilvl="0" w:tplc="528AD5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04"/>
    <w:rsid w:val="00001761"/>
    <w:rsid w:val="00050266"/>
    <w:rsid w:val="00090D81"/>
    <w:rsid w:val="000B7E3F"/>
    <w:rsid w:val="000C4CAF"/>
    <w:rsid w:val="00107493"/>
    <w:rsid w:val="00112B65"/>
    <w:rsid w:val="001302F8"/>
    <w:rsid w:val="00151B85"/>
    <w:rsid w:val="001707B3"/>
    <w:rsid w:val="00185054"/>
    <w:rsid w:val="001A5C9C"/>
    <w:rsid w:val="001D291B"/>
    <w:rsid w:val="001F3DA1"/>
    <w:rsid w:val="002037EC"/>
    <w:rsid w:val="0020746D"/>
    <w:rsid w:val="002123DF"/>
    <w:rsid w:val="002657FD"/>
    <w:rsid w:val="002745F9"/>
    <w:rsid w:val="002879EE"/>
    <w:rsid w:val="002A076E"/>
    <w:rsid w:val="002D4493"/>
    <w:rsid w:val="002E4E56"/>
    <w:rsid w:val="002F6591"/>
    <w:rsid w:val="003240DE"/>
    <w:rsid w:val="003414C6"/>
    <w:rsid w:val="00345BE1"/>
    <w:rsid w:val="00354B73"/>
    <w:rsid w:val="00384E02"/>
    <w:rsid w:val="00391E9F"/>
    <w:rsid w:val="003C488F"/>
    <w:rsid w:val="004176C5"/>
    <w:rsid w:val="00423EAB"/>
    <w:rsid w:val="00446E77"/>
    <w:rsid w:val="004906E0"/>
    <w:rsid w:val="004D4967"/>
    <w:rsid w:val="004F374E"/>
    <w:rsid w:val="00501B04"/>
    <w:rsid w:val="00503682"/>
    <w:rsid w:val="00517FCD"/>
    <w:rsid w:val="00556C18"/>
    <w:rsid w:val="005601DC"/>
    <w:rsid w:val="0058660A"/>
    <w:rsid w:val="005B52DB"/>
    <w:rsid w:val="00685FAE"/>
    <w:rsid w:val="006C0B4C"/>
    <w:rsid w:val="006C1B98"/>
    <w:rsid w:val="006F6AD1"/>
    <w:rsid w:val="0073376C"/>
    <w:rsid w:val="007408BD"/>
    <w:rsid w:val="00761C37"/>
    <w:rsid w:val="00773FAD"/>
    <w:rsid w:val="00790659"/>
    <w:rsid w:val="00822387"/>
    <w:rsid w:val="00831639"/>
    <w:rsid w:val="00841B62"/>
    <w:rsid w:val="00872D32"/>
    <w:rsid w:val="00884A77"/>
    <w:rsid w:val="008A4DA9"/>
    <w:rsid w:val="008B52F2"/>
    <w:rsid w:val="008C2AD1"/>
    <w:rsid w:val="00931C20"/>
    <w:rsid w:val="00952AD7"/>
    <w:rsid w:val="0096050D"/>
    <w:rsid w:val="009D5DC9"/>
    <w:rsid w:val="009F2E16"/>
    <w:rsid w:val="00A45668"/>
    <w:rsid w:val="00A655B7"/>
    <w:rsid w:val="00AC7863"/>
    <w:rsid w:val="00AD76C5"/>
    <w:rsid w:val="00B10D36"/>
    <w:rsid w:val="00B241F3"/>
    <w:rsid w:val="00B35DAA"/>
    <w:rsid w:val="00B36282"/>
    <w:rsid w:val="00B407C6"/>
    <w:rsid w:val="00B70428"/>
    <w:rsid w:val="00B822C0"/>
    <w:rsid w:val="00BA3FED"/>
    <w:rsid w:val="00BA4872"/>
    <w:rsid w:val="00BE2BBB"/>
    <w:rsid w:val="00C00BBF"/>
    <w:rsid w:val="00C77252"/>
    <w:rsid w:val="00C8066C"/>
    <w:rsid w:val="00C9244C"/>
    <w:rsid w:val="00CA53EA"/>
    <w:rsid w:val="00D12664"/>
    <w:rsid w:val="00D301D4"/>
    <w:rsid w:val="00D32A72"/>
    <w:rsid w:val="00D611E5"/>
    <w:rsid w:val="00DF0F44"/>
    <w:rsid w:val="00E1320B"/>
    <w:rsid w:val="00E53228"/>
    <w:rsid w:val="00E80F6F"/>
    <w:rsid w:val="00E917D4"/>
    <w:rsid w:val="00ED1BB3"/>
    <w:rsid w:val="00EF5ABD"/>
    <w:rsid w:val="00F00C46"/>
    <w:rsid w:val="00F27CBE"/>
    <w:rsid w:val="00F30BA0"/>
    <w:rsid w:val="00F406FA"/>
    <w:rsid w:val="00F81EA8"/>
    <w:rsid w:val="00F93DDB"/>
    <w:rsid w:val="00FC1999"/>
    <w:rsid w:val="00FD2C49"/>
    <w:rsid w:val="00FE738D"/>
    <w:rsid w:val="00FF23D3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FD83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B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B04"/>
  </w:style>
  <w:style w:type="paragraph" w:styleId="Footer">
    <w:name w:val="footer"/>
    <w:basedOn w:val="Normal"/>
    <w:link w:val="FooterChar"/>
    <w:uiPriority w:val="99"/>
    <w:unhideWhenUsed/>
    <w:rsid w:val="00501B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B04"/>
  </w:style>
  <w:style w:type="character" w:styleId="Hyperlink">
    <w:name w:val="Hyperlink"/>
    <w:rsid w:val="00501B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B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E77"/>
    <w:pPr>
      <w:ind w:left="720"/>
      <w:contextualSpacing/>
    </w:pPr>
  </w:style>
  <w:style w:type="paragraph" w:customStyle="1" w:styleId="Normal1">
    <w:name w:val="Normal1"/>
    <w:rsid w:val="00FE738D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B407C6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B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B04"/>
  </w:style>
  <w:style w:type="paragraph" w:styleId="Footer">
    <w:name w:val="footer"/>
    <w:basedOn w:val="Normal"/>
    <w:link w:val="FooterChar"/>
    <w:uiPriority w:val="99"/>
    <w:unhideWhenUsed/>
    <w:rsid w:val="00501B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B04"/>
  </w:style>
  <w:style w:type="character" w:styleId="Hyperlink">
    <w:name w:val="Hyperlink"/>
    <w:rsid w:val="00501B0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B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E77"/>
    <w:pPr>
      <w:ind w:left="720"/>
      <w:contextualSpacing/>
    </w:pPr>
  </w:style>
  <w:style w:type="paragraph" w:customStyle="1" w:styleId="Normal1">
    <w:name w:val="Normal1"/>
    <w:rsid w:val="00FE738D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B407C6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hwb.wales.gov.uk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lansannorps@valeofglamorgan.gov.uk" TargetMode="External"/><Relationship Id="rId2" Type="http://schemas.openxmlformats.org/officeDocument/2006/relationships/hyperlink" Target="mailto:llansannorps@valeofglamorgan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3FF89-7A72-BC48-A604-A1E4F6F4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07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rosser</dc:creator>
  <cp:lastModifiedBy>Mrs Simpson</cp:lastModifiedBy>
  <cp:revision>3</cp:revision>
  <cp:lastPrinted>2016-06-08T21:30:00Z</cp:lastPrinted>
  <dcterms:created xsi:type="dcterms:W3CDTF">2017-10-03T17:20:00Z</dcterms:created>
  <dcterms:modified xsi:type="dcterms:W3CDTF">2017-10-12T19:07:00Z</dcterms:modified>
</cp:coreProperties>
</file>